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9D2CF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9D2CF1" w:rsidRPr="009D2CF1">
        <w:rPr>
          <w:rFonts w:ascii="Times New Roman" w:eastAsia="Times New Roman" w:hAnsi="Times New Roman" w:cs="Times New Roman"/>
          <w:sz w:val="28"/>
          <w:szCs w:val="28"/>
        </w:rPr>
        <w:t>Управление правами пользователей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EA2B2F" w:rsidRDefault="009D2CF1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9D2CF1">
        <w:rPr>
          <w:rFonts w:ascii="Times New Roman" w:eastAsia="Times New Roman" w:hAnsi="Times New Roman" w:cs="Times New Roman"/>
          <w:sz w:val="28"/>
          <w:szCs w:val="28"/>
        </w:rPr>
        <w:t>Управление правами пользователей</w:t>
      </w: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914EC7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ться </w:t>
      </w:r>
      <w:r w:rsidR="009D2CF1">
        <w:rPr>
          <w:rFonts w:ascii="Times New Roman" w:eastAsia="Times New Roman" w:hAnsi="Times New Roman" w:cs="Times New Roman"/>
          <w:sz w:val="28"/>
          <w:szCs w:val="32"/>
        </w:rPr>
        <w:t xml:space="preserve">работать с </w:t>
      </w:r>
      <w:r w:rsidR="009D2CF1" w:rsidRPr="009D2CF1">
        <w:rPr>
          <w:rFonts w:ascii="Times New Roman" w:eastAsia="Times New Roman" w:hAnsi="Times New Roman" w:cs="Times New Roman"/>
          <w:sz w:val="28"/>
          <w:szCs w:val="32"/>
        </w:rPr>
        <w:t>правами пользователей</w:t>
      </w: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8141FE" w:rsidRPr="00914EC7" w:rsidRDefault="00E67D01" w:rsidP="008141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>Создание</w:t>
      </w:r>
      <w:r w:rsidR="00857BAF">
        <w:rPr>
          <w:rFonts w:ascii="Times New Roman" w:hAnsi="Times New Roman" w:cs="Times New Roman"/>
          <w:sz w:val="28"/>
          <w:lang w:val="en-US"/>
        </w:rPr>
        <w:t xml:space="preserve"> </w:t>
      </w:r>
      <w:r w:rsidR="009D2CF1">
        <w:rPr>
          <w:rFonts w:ascii="Times New Roman" w:hAnsi="Times New Roman" w:cs="Times New Roman"/>
          <w:sz w:val="28"/>
        </w:rPr>
        <w:t>пользователя</w:t>
      </w:r>
    </w:p>
    <w:p w:rsidR="008141FE" w:rsidRDefault="008141FE" w:rsidP="008141F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914EC7">
        <w:rPr>
          <w:rFonts w:ascii="Times New Roman" w:hAnsi="Times New Roman" w:cs="Times New Roman"/>
          <w:sz w:val="28"/>
          <w:lang w:val="en-US"/>
        </w:rPr>
        <w:t>:</w:t>
      </w: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2CF1">
        <w:rPr>
          <w:rFonts w:ascii="Courier New" w:eastAsia="Times New Roman" w:hAnsi="Courier New" w:cs="Courier New"/>
          <w:sz w:val="20"/>
          <w:szCs w:val="20"/>
        </w:rPr>
        <w:t xml:space="preserve">-- Создание пользователя с доступом с любого </w:t>
      </w:r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IP</w:t>
      </w:r>
      <w:r w:rsidRPr="009D2CF1">
        <w:rPr>
          <w:rFonts w:ascii="Courier New" w:eastAsia="Times New Roman" w:hAnsi="Courier New" w:cs="Courier New"/>
          <w:sz w:val="20"/>
          <w:szCs w:val="20"/>
        </w:rPr>
        <w:t xml:space="preserve">-адреса и паролем </w:t>
      </w:r>
      <w:bookmarkStart w:id="0" w:name="_GoBack"/>
      <w:bookmarkEnd w:id="0"/>
      <w:r w:rsidRPr="009D2CF1">
        <w:rPr>
          <w:rFonts w:ascii="Courier New" w:eastAsia="Times New Roman" w:hAnsi="Courier New" w:cs="Courier New"/>
          <w:sz w:val="20"/>
          <w:szCs w:val="20"/>
        </w:rPr>
        <w:t>'</w:t>
      </w:r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password</w:t>
      </w:r>
      <w:r w:rsidRPr="009D2CF1">
        <w:rPr>
          <w:rFonts w:ascii="Courier New" w:eastAsia="Times New Roman" w:hAnsi="Courier New" w:cs="Courier New"/>
          <w:sz w:val="20"/>
          <w:szCs w:val="20"/>
        </w:rPr>
        <w:t>123'</w:t>
      </w: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CREATE USER 'user1'@'%' IDENTIFIED BY 'password123';</w:t>
      </w: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2CF1">
        <w:rPr>
          <w:rFonts w:ascii="Courier New" w:eastAsia="Times New Roman" w:hAnsi="Courier New" w:cs="Courier New"/>
          <w:sz w:val="20"/>
          <w:szCs w:val="20"/>
        </w:rPr>
        <w:t>-- Назначение всех привилегий на все базы данных и таблицы</w:t>
      </w: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GRANT ALL PRIVILEGES ON *.* TO 'user1'@'%' WITH GRANT OPTION;</w:t>
      </w: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D2CF1" w:rsidRPr="009D2CF1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</w:t>
      </w:r>
      <w:proofErr w:type="spellStart"/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Применение</w:t>
      </w:r>
      <w:proofErr w:type="spellEnd"/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изменений</w:t>
      </w:r>
      <w:proofErr w:type="spellEnd"/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привилегий</w:t>
      </w:r>
      <w:proofErr w:type="spellEnd"/>
    </w:p>
    <w:p w:rsidR="00857BAF" w:rsidRDefault="009D2CF1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FLUSH PRIVILEGES</w:t>
      </w:r>
      <w:proofErr w:type="gramStart"/>
      <w:r w:rsidRPr="009D2CF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:rsidR="00CA30BE" w:rsidRDefault="00CA30BE" w:rsidP="009D2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41DD9" w:rsidRDefault="009D2CF1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3209939" wp14:editId="6633A195">
            <wp:extent cx="5940425" cy="2370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AF" w:rsidRDefault="00857BAF" w:rsidP="00857BAF">
      <w:pPr>
        <w:rPr>
          <w:rFonts w:ascii="Times New Roman" w:hAnsi="Times New Roman" w:cs="Times New Roman"/>
          <w:sz w:val="28"/>
        </w:rPr>
      </w:pPr>
    </w:p>
    <w:p w:rsidR="00857BAF" w:rsidRPr="00857BAF" w:rsidRDefault="00CA30BE" w:rsidP="00857BA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</w:t>
      </w:r>
      <w:r w:rsidR="00857BAF">
        <w:rPr>
          <w:rFonts w:ascii="Times New Roman" w:hAnsi="Times New Roman" w:cs="Times New Roman"/>
          <w:sz w:val="28"/>
        </w:rPr>
        <w:t xml:space="preserve"> изменений.</w:t>
      </w:r>
    </w:p>
    <w:p w:rsidR="00857BAF" w:rsidRDefault="00CA30BE" w:rsidP="00857BAF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A0DE29" wp14:editId="2CAF520D">
            <wp:extent cx="3419475" cy="196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AF" w:rsidRDefault="00857BAF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0BE" w:rsidRDefault="00CA30BE" w:rsidP="00CA30B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даление пользователя</w:t>
      </w:r>
    </w:p>
    <w:p w:rsidR="00CA30BE" w:rsidRPr="00CA30BE" w:rsidRDefault="00CA30BE" w:rsidP="00CA3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A30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CA30BE">
        <w:rPr>
          <w:rFonts w:ascii="Courier New" w:eastAsia="Times New Roman" w:hAnsi="Courier New" w:cs="Courier New"/>
          <w:sz w:val="20"/>
          <w:szCs w:val="20"/>
          <w:lang w:val="en-US"/>
        </w:rPr>
        <w:t>mysql.user</w:t>
      </w:r>
      <w:proofErr w:type="spellEnd"/>
      <w:r w:rsidRPr="00CA30B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HERE User = 'user1' AND Host = '%';</w:t>
      </w:r>
    </w:p>
    <w:p w:rsidR="00CA30BE" w:rsidRPr="009D2CF1" w:rsidRDefault="00CA30BE" w:rsidP="00CA3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0BE">
        <w:rPr>
          <w:rFonts w:ascii="Courier New" w:eastAsia="Times New Roman" w:hAnsi="Courier New" w:cs="Courier New"/>
          <w:sz w:val="20"/>
          <w:szCs w:val="20"/>
        </w:rPr>
        <w:t>FLUSH PRIVILEGES;</w:t>
      </w:r>
    </w:p>
    <w:p w:rsidR="00CA30BE" w:rsidRPr="00CA30BE" w:rsidRDefault="00CA30BE" w:rsidP="00CA30BE">
      <w:pPr>
        <w:rPr>
          <w:rFonts w:ascii="Times New Roman" w:hAnsi="Times New Roman" w:cs="Times New Roman"/>
          <w:sz w:val="28"/>
        </w:rPr>
      </w:pPr>
    </w:p>
    <w:p w:rsidR="00C41DD9" w:rsidRDefault="00CA30BE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D544BF8" wp14:editId="30875F48">
            <wp:extent cx="568642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D9" w:rsidRDefault="00C41DD9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:rsidR="00990696" w:rsidRPr="000F5BE0" w:rsidRDefault="00E67D0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лись </w:t>
      </w:r>
      <w:r w:rsidR="009D2CF1">
        <w:rPr>
          <w:rFonts w:ascii="Times New Roman" w:eastAsia="Times New Roman" w:hAnsi="Times New Roman" w:cs="Times New Roman"/>
          <w:sz w:val="28"/>
          <w:szCs w:val="32"/>
        </w:rPr>
        <w:t xml:space="preserve">работать с </w:t>
      </w:r>
      <w:r w:rsidR="009D2CF1" w:rsidRPr="009D2CF1">
        <w:rPr>
          <w:rFonts w:ascii="Times New Roman" w:eastAsia="Times New Roman" w:hAnsi="Times New Roman" w:cs="Times New Roman"/>
          <w:sz w:val="28"/>
          <w:szCs w:val="32"/>
        </w:rPr>
        <w:t>правами пользователей</w:t>
      </w:r>
      <w:r w:rsidR="009D2CF1">
        <w:rPr>
          <w:rFonts w:ascii="Times New Roman" w:eastAsia="Times New Roman" w:hAnsi="Times New Roman" w:cs="Times New Roman"/>
          <w:sz w:val="28"/>
          <w:szCs w:val="32"/>
        </w:rPr>
        <w:t>.</w:t>
      </w: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70126F"/>
    <w:rsid w:val="008141FE"/>
    <w:rsid w:val="0082346C"/>
    <w:rsid w:val="00857BAF"/>
    <w:rsid w:val="00864A87"/>
    <w:rsid w:val="0088340D"/>
    <w:rsid w:val="00892C0D"/>
    <w:rsid w:val="008F606B"/>
    <w:rsid w:val="00914EC7"/>
    <w:rsid w:val="00990696"/>
    <w:rsid w:val="009D2CF1"/>
    <w:rsid w:val="00A875FB"/>
    <w:rsid w:val="00A914BA"/>
    <w:rsid w:val="00B0797A"/>
    <w:rsid w:val="00B20644"/>
    <w:rsid w:val="00B511AE"/>
    <w:rsid w:val="00B77F98"/>
    <w:rsid w:val="00BA228A"/>
    <w:rsid w:val="00C14805"/>
    <w:rsid w:val="00C41DD9"/>
    <w:rsid w:val="00C74D6E"/>
    <w:rsid w:val="00CA30B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7BE3-6A65-441D-B518-492CD521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Win10</cp:lastModifiedBy>
  <cp:revision>33</cp:revision>
  <dcterms:created xsi:type="dcterms:W3CDTF">2025-02-18T09:07:00Z</dcterms:created>
  <dcterms:modified xsi:type="dcterms:W3CDTF">2025-03-24T19:34:00Z</dcterms:modified>
</cp:coreProperties>
</file>